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74771" w14:textId="77777777" w:rsidR="00515AF8" w:rsidRDefault="00515AF8" w:rsidP="00515AF8">
      <w:r>
        <w:t>1.</w:t>
      </w:r>
    </w:p>
    <w:p w14:paraId="4EBEF6B2" w14:textId="77777777" w:rsidR="00515AF8" w:rsidRDefault="00515AF8" w:rsidP="00515AF8">
      <w:r>
        <w:t xml:space="preserve">SELECT </w:t>
      </w:r>
    </w:p>
    <w:p w14:paraId="0F0AF225" w14:textId="77777777" w:rsidR="00515AF8" w:rsidRDefault="00515AF8" w:rsidP="00515AF8">
      <w:r>
        <w:tab/>
        <w:t>film.title,</w:t>
      </w:r>
    </w:p>
    <w:p w14:paraId="17637B43" w14:textId="77777777" w:rsidR="00515AF8" w:rsidRDefault="00515AF8" w:rsidP="00515AF8">
      <w:r>
        <w:t>FROM film</w:t>
      </w:r>
    </w:p>
    <w:p w14:paraId="5E7C7F06" w14:textId="77777777" w:rsidR="00515AF8" w:rsidRDefault="00515AF8" w:rsidP="00515AF8">
      <w:r>
        <w:t>LEFT JOIN inventory</w:t>
      </w:r>
    </w:p>
    <w:p w14:paraId="6921E02B" w14:textId="77777777" w:rsidR="00515AF8" w:rsidRDefault="00515AF8" w:rsidP="00515AF8">
      <w:r>
        <w:t>ON film.film_id = inventory.film_id</w:t>
      </w:r>
    </w:p>
    <w:p w14:paraId="53A1CD67" w14:textId="77777777" w:rsidR="00515AF8" w:rsidRDefault="00515AF8" w:rsidP="00515AF8">
      <w:pPr>
        <w:pBdr>
          <w:bottom w:val="single" w:sz="4" w:space="1" w:color="auto"/>
        </w:pBdr>
      </w:pPr>
      <w:r>
        <w:t>WHERE inventory.inventory_id IS NULL;</w:t>
      </w:r>
    </w:p>
    <w:p w14:paraId="7695B0C2" w14:textId="77777777" w:rsidR="00515AF8" w:rsidRDefault="00515AF8" w:rsidP="00515AF8">
      <w:r>
        <w:t>2.</w:t>
      </w:r>
    </w:p>
    <w:p w14:paraId="22D28A28" w14:textId="77777777" w:rsidR="00515AF8" w:rsidRDefault="00515AF8" w:rsidP="00515AF8">
      <w:r>
        <w:t>SELECT</w:t>
      </w:r>
    </w:p>
    <w:p w14:paraId="020AD5E2" w14:textId="77777777" w:rsidR="00515AF8" w:rsidRDefault="00515AF8" w:rsidP="00515AF8">
      <w:r>
        <w:tab/>
        <w:t>customer.first_name,</w:t>
      </w:r>
    </w:p>
    <w:p w14:paraId="74BBFF2A" w14:textId="77777777" w:rsidR="00515AF8" w:rsidRDefault="00515AF8" w:rsidP="00515AF8">
      <w:r>
        <w:tab/>
        <w:t>customer.last_name,</w:t>
      </w:r>
    </w:p>
    <w:p w14:paraId="6B38D3B6" w14:textId="77777777" w:rsidR="00515AF8" w:rsidRDefault="00515AF8" w:rsidP="00515AF8">
      <w:r>
        <w:tab/>
        <w:t>payment.amount</w:t>
      </w:r>
    </w:p>
    <w:p w14:paraId="7E1EDBC8" w14:textId="77777777" w:rsidR="00515AF8" w:rsidRDefault="00515AF8" w:rsidP="00515AF8">
      <w:r>
        <w:t>FROM customer</w:t>
      </w:r>
    </w:p>
    <w:p w14:paraId="00E292CD" w14:textId="77777777" w:rsidR="00515AF8" w:rsidRDefault="00515AF8" w:rsidP="00515AF8">
      <w:r>
        <w:t>LEFT JOIN payment</w:t>
      </w:r>
    </w:p>
    <w:p w14:paraId="0F2681CA" w14:textId="77777777" w:rsidR="00515AF8" w:rsidRDefault="00515AF8" w:rsidP="00515AF8">
      <w:r>
        <w:t>ON customer.customer_id = payment.customer_id</w:t>
      </w:r>
    </w:p>
    <w:p w14:paraId="6EDDF5E4" w14:textId="6B2276DE" w:rsidR="00515AF8" w:rsidRDefault="00515AF8" w:rsidP="00515AF8">
      <w:pPr>
        <w:pBdr>
          <w:bottom w:val="single" w:sz="4" w:space="1" w:color="auto"/>
        </w:pBdr>
      </w:pPr>
      <w:r>
        <w:t>WHERE payment.amount IS NOT NULL AND payment.amount != 0;</w:t>
      </w:r>
    </w:p>
    <w:p w14:paraId="2E8E39B0" w14:textId="77777777" w:rsidR="00515AF8" w:rsidRDefault="00515AF8" w:rsidP="00515AF8">
      <w:r>
        <w:t>3.</w:t>
      </w:r>
    </w:p>
    <w:p w14:paraId="601BB467" w14:textId="77777777" w:rsidR="00515AF8" w:rsidRDefault="00515AF8" w:rsidP="00515AF8">
      <w:r>
        <w:t>SELECT</w:t>
      </w:r>
    </w:p>
    <w:p w14:paraId="21E4BB6C" w14:textId="77777777" w:rsidR="00515AF8" w:rsidRDefault="00515AF8" w:rsidP="00515AF8">
      <w:r>
        <w:tab/>
        <w:t>MAX (film.length),</w:t>
      </w:r>
    </w:p>
    <w:p w14:paraId="5EF6D634" w14:textId="77777777" w:rsidR="00515AF8" w:rsidRDefault="00515AF8" w:rsidP="00515AF8">
      <w:r>
        <w:tab/>
        <w:t>category.name</w:t>
      </w:r>
    </w:p>
    <w:p w14:paraId="3E847D08" w14:textId="77777777" w:rsidR="00515AF8" w:rsidRDefault="00515AF8" w:rsidP="00515AF8">
      <w:r>
        <w:t>FROM film</w:t>
      </w:r>
    </w:p>
    <w:p w14:paraId="7BBD6435" w14:textId="77777777" w:rsidR="00515AF8" w:rsidRDefault="00515AF8" w:rsidP="00515AF8">
      <w:r>
        <w:t>INNER JOIN film_category</w:t>
      </w:r>
    </w:p>
    <w:p w14:paraId="2BBA5053" w14:textId="77777777" w:rsidR="00515AF8" w:rsidRDefault="00515AF8" w:rsidP="00515AF8">
      <w:r>
        <w:t>ON film.film_id = film_category.film_id</w:t>
      </w:r>
    </w:p>
    <w:p w14:paraId="25A8386D" w14:textId="77777777" w:rsidR="00515AF8" w:rsidRDefault="00515AF8" w:rsidP="00515AF8">
      <w:r>
        <w:t>INNER JOIN category</w:t>
      </w:r>
    </w:p>
    <w:p w14:paraId="418970E2" w14:textId="77777777" w:rsidR="00515AF8" w:rsidRDefault="00515AF8" w:rsidP="00515AF8">
      <w:r>
        <w:t>ON film_category.category_id = category.category_id</w:t>
      </w:r>
    </w:p>
    <w:p w14:paraId="679312B8" w14:textId="3B1DFDE5" w:rsidR="00515AF8" w:rsidRDefault="00515AF8" w:rsidP="00515AF8">
      <w:pPr>
        <w:pBdr>
          <w:bottom w:val="single" w:sz="4" w:space="1" w:color="auto"/>
        </w:pBdr>
      </w:pPr>
      <w:r>
        <w:t>GROUP BY category.name</w:t>
      </w:r>
      <w:r w:rsidR="00DD4245">
        <w:t>;</w:t>
      </w:r>
    </w:p>
    <w:p w14:paraId="104213C2" w14:textId="6D2211EA" w:rsidR="00515AF8" w:rsidRDefault="00515AF8">
      <w:r>
        <w:br w:type="page"/>
      </w:r>
    </w:p>
    <w:p w14:paraId="51FCB711" w14:textId="77777777" w:rsidR="00515AF8" w:rsidRDefault="00515AF8" w:rsidP="00515AF8">
      <w:r>
        <w:lastRenderedPageBreak/>
        <w:t xml:space="preserve">4. </w:t>
      </w:r>
    </w:p>
    <w:p w14:paraId="361653B1" w14:textId="77777777" w:rsidR="00515AF8" w:rsidRDefault="00515AF8" w:rsidP="00515AF8">
      <w:r>
        <w:t>SELECT</w:t>
      </w:r>
    </w:p>
    <w:p w14:paraId="119587BE" w14:textId="77777777" w:rsidR="00515AF8" w:rsidRDefault="00515AF8" w:rsidP="00515AF8">
      <w:r>
        <w:tab/>
        <w:t>film.length,</w:t>
      </w:r>
    </w:p>
    <w:p w14:paraId="308540B7" w14:textId="77777777" w:rsidR="00515AF8" w:rsidRDefault="00515AF8" w:rsidP="00515AF8">
      <w:r>
        <w:tab/>
        <w:t>category.name</w:t>
      </w:r>
    </w:p>
    <w:p w14:paraId="03108B45" w14:textId="77777777" w:rsidR="00515AF8" w:rsidRDefault="00515AF8" w:rsidP="00515AF8">
      <w:r>
        <w:t>FROM film</w:t>
      </w:r>
    </w:p>
    <w:p w14:paraId="2CBB80ED" w14:textId="77777777" w:rsidR="00515AF8" w:rsidRDefault="00515AF8" w:rsidP="00515AF8">
      <w:r>
        <w:t>INNER JOIN film_category</w:t>
      </w:r>
    </w:p>
    <w:p w14:paraId="304DDA0B" w14:textId="77777777" w:rsidR="00515AF8" w:rsidRDefault="00515AF8" w:rsidP="00515AF8">
      <w:r>
        <w:t>ON film.film_id = film_category.film_id</w:t>
      </w:r>
    </w:p>
    <w:p w14:paraId="35B2AF97" w14:textId="77777777" w:rsidR="00515AF8" w:rsidRDefault="00515AF8" w:rsidP="00515AF8">
      <w:r>
        <w:t>INNER JOIN category</w:t>
      </w:r>
    </w:p>
    <w:p w14:paraId="2306F44C" w14:textId="77777777" w:rsidR="00515AF8" w:rsidRDefault="00515AF8" w:rsidP="00515AF8">
      <w:r>
        <w:t>ON film_category.category_id = category.category_id</w:t>
      </w:r>
    </w:p>
    <w:p w14:paraId="5CD6C32D" w14:textId="4ECA1F42" w:rsidR="00515AF8" w:rsidRDefault="00515AF8" w:rsidP="00515AF8">
      <w:r>
        <w:t>WHERE film.length &gt;= 178</w:t>
      </w:r>
      <w:r w:rsidR="00DD4245">
        <w:t>;</w:t>
      </w:r>
    </w:p>
    <w:p w14:paraId="360A7EB3" w14:textId="77777777" w:rsidR="00515AF8" w:rsidRDefault="00515AF8" w:rsidP="00515AF8"/>
    <w:p w14:paraId="14EE0740" w14:textId="050F8180" w:rsidR="005B2559" w:rsidRDefault="005B2559" w:rsidP="005B2559">
      <w:pPr>
        <w:pBdr>
          <w:bottom w:val="single" w:sz="4" w:space="1" w:color="auto"/>
        </w:pBdr>
      </w:pPr>
      <w:r w:rsidRPr="005B2559">
        <w:t>(u prethodnom zadatku sam videla da je najmanji max 178 i zato sam to stavila kao uslov</w:t>
      </w:r>
      <w:r>
        <w:t>. Ako je film duzi od najkrace duzine po kategoriji, bice duzi od svake ostale kategorije</w:t>
      </w:r>
      <w:r w:rsidR="00CF63E7">
        <w:t>. Medjutim, pretpostavljam da ovakav upit ne bi mogao da ostane validan na duze staze, jer moze da se desi da neko updatuje bazu I da mi 178 vise nije najmanji maksimum</w:t>
      </w:r>
      <w:bookmarkStart w:id="0" w:name="_GoBack"/>
      <w:bookmarkEnd w:id="0"/>
      <w:r w:rsidRPr="005B2559">
        <w:t>)</w:t>
      </w:r>
    </w:p>
    <w:p w14:paraId="4BA38A44" w14:textId="706CB1CD" w:rsidR="00515AF8" w:rsidRDefault="00515AF8" w:rsidP="00515AF8">
      <w:r>
        <w:t>5.</w:t>
      </w:r>
    </w:p>
    <w:p w14:paraId="76E643E7" w14:textId="3C0B6118" w:rsidR="00515AF8" w:rsidRDefault="00515AF8" w:rsidP="00515AF8">
      <w:r>
        <w:t>SELECT</w:t>
      </w:r>
    </w:p>
    <w:p w14:paraId="7AC7EF6C" w14:textId="77777777" w:rsidR="00515AF8" w:rsidRDefault="00515AF8" w:rsidP="00515AF8">
      <w:r>
        <w:tab/>
        <w:t>film.title</w:t>
      </w:r>
    </w:p>
    <w:p w14:paraId="633901D6" w14:textId="77777777" w:rsidR="00515AF8" w:rsidRDefault="00515AF8" w:rsidP="00515AF8">
      <w:r>
        <w:t>FROM film</w:t>
      </w:r>
    </w:p>
    <w:p w14:paraId="1D085579" w14:textId="77777777" w:rsidR="00515AF8" w:rsidRDefault="00515AF8" w:rsidP="00515AF8">
      <w:r>
        <w:t>INNER JOIN film_category</w:t>
      </w:r>
    </w:p>
    <w:p w14:paraId="63C3B78E" w14:textId="77777777" w:rsidR="00515AF8" w:rsidRDefault="00515AF8" w:rsidP="00515AF8">
      <w:r>
        <w:t>ON film.film_id = film_category.film_id</w:t>
      </w:r>
    </w:p>
    <w:p w14:paraId="6665B00E" w14:textId="77777777" w:rsidR="00515AF8" w:rsidRDefault="00515AF8" w:rsidP="00515AF8">
      <w:r>
        <w:t>INNER JOIN category</w:t>
      </w:r>
    </w:p>
    <w:p w14:paraId="661FF162" w14:textId="77777777" w:rsidR="00515AF8" w:rsidRDefault="00515AF8" w:rsidP="00515AF8">
      <w:r>
        <w:t>ON film_category.category_id = category.category_id</w:t>
      </w:r>
    </w:p>
    <w:p w14:paraId="727C36CF" w14:textId="3A93AFC0" w:rsidR="00515AF8" w:rsidRDefault="00515AF8" w:rsidP="00515AF8">
      <w:pPr>
        <w:pBdr>
          <w:bottom w:val="single" w:sz="4" w:space="1" w:color="auto"/>
        </w:pBdr>
      </w:pPr>
      <w:r>
        <w:t>WHERE category.name LIKE 'Drama'</w:t>
      </w:r>
      <w:r w:rsidR="00DD4245">
        <w:t xml:space="preserve"> OR category.name LIKE 'Action';</w:t>
      </w:r>
    </w:p>
    <w:p w14:paraId="60120B24" w14:textId="77777777" w:rsidR="00515AF8" w:rsidRDefault="00515AF8" w:rsidP="00515AF8">
      <w:r>
        <w:t>*</w:t>
      </w:r>
    </w:p>
    <w:p w14:paraId="2F425B24" w14:textId="77777777" w:rsidR="00515AF8" w:rsidRDefault="00515AF8" w:rsidP="00515AF8">
      <w:r>
        <w:t xml:space="preserve">SELECT </w:t>
      </w:r>
    </w:p>
    <w:p w14:paraId="1FAF3F9C" w14:textId="77777777" w:rsidR="00515AF8" w:rsidRDefault="00515AF8" w:rsidP="00515AF8">
      <w:r>
        <w:tab/>
        <w:t>staff.first_name,</w:t>
      </w:r>
    </w:p>
    <w:p w14:paraId="2127FABF" w14:textId="77777777" w:rsidR="00515AF8" w:rsidRDefault="00515AF8" w:rsidP="00515AF8">
      <w:r>
        <w:tab/>
        <w:t>staff.last_name,</w:t>
      </w:r>
    </w:p>
    <w:p w14:paraId="303A8276" w14:textId="77777777" w:rsidR="00515AF8" w:rsidRDefault="00515AF8" w:rsidP="00515AF8">
      <w:r>
        <w:t>FROM staff</w:t>
      </w:r>
    </w:p>
    <w:p w14:paraId="4FABC913" w14:textId="77777777" w:rsidR="00515AF8" w:rsidRDefault="00515AF8" w:rsidP="00515AF8">
      <w:r>
        <w:t>INNER JOIN payment</w:t>
      </w:r>
    </w:p>
    <w:p w14:paraId="0C4DC070" w14:textId="77777777" w:rsidR="00515AF8" w:rsidRDefault="00515AF8" w:rsidP="00515AF8">
      <w:r>
        <w:lastRenderedPageBreak/>
        <w:t>ON staff.staff_id = payment.staff_id</w:t>
      </w:r>
    </w:p>
    <w:p w14:paraId="1DDC36B2" w14:textId="77777777" w:rsidR="00515AF8" w:rsidRDefault="00515AF8" w:rsidP="00515AF8">
      <w:r>
        <w:t>INNER JOIN customer</w:t>
      </w:r>
    </w:p>
    <w:p w14:paraId="242B125F" w14:textId="77777777" w:rsidR="00515AF8" w:rsidRDefault="00515AF8" w:rsidP="00515AF8">
      <w:r>
        <w:t>ON payment.customer_id = customer.customer_id</w:t>
      </w:r>
    </w:p>
    <w:p w14:paraId="236C99D6" w14:textId="0569A90D" w:rsidR="00080743" w:rsidRDefault="00515AF8" w:rsidP="00515AF8">
      <w:r>
        <w:t xml:space="preserve">WHERE payment.amount </w:t>
      </w:r>
      <w:r w:rsidR="00CF63E7">
        <w:t>&gt;</w:t>
      </w:r>
      <w:r>
        <w:t xml:space="preserve"> 0</w:t>
      </w:r>
      <w:r w:rsidR="00DD4245">
        <w:t>;</w:t>
      </w:r>
    </w:p>
    <w:sectPr w:rsidR="000807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F8"/>
    <w:rsid w:val="00080743"/>
    <w:rsid w:val="00515AF8"/>
    <w:rsid w:val="005B2559"/>
    <w:rsid w:val="00CF63E7"/>
    <w:rsid w:val="00DD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E3D13"/>
  <w15:chartTrackingRefBased/>
  <w15:docId w15:val="{54B46969-2C8A-4A30-A551-92FADE98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7BE68-3391-4587-A165-688F3E6A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Velaga</dc:creator>
  <cp:keywords/>
  <dc:description/>
  <cp:lastModifiedBy>Ljubica Velaga</cp:lastModifiedBy>
  <cp:revision>3</cp:revision>
  <dcterms:created xsi:type="dcterms:W3CDTF">2021-08-10T08:35:00Z</dcterms:created>
  <dcterms:modified xsi:type="dcterms:W3CDTF">2021-08-10T09:06:00Z</dcterms:modified>
</cp:coreProperties>
</file>